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F70" w:rsidRDefault="00F73F70" w:rsidP="00F73F70">
      <w:pPr>
        <w:jc w:val="center"/>
        <w:rPr>
          <w:sz w:val="26"/>
        </w:rPr>
      </w:pPr>
      <w:bookmarkStart w:id="0" w:name="OLE_LINK1"/>
      <w:bookmarkStart w:id="1" w:name="OLE_LINK2"/>
      <w:bookmarkStart w:id="2" w:name="OLE_LINK3"/>
      <w:bookmarkStart w:id="3" w:name="_Hlk11171993"/>
      <w:r>
        <w:rPr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27pt;width:39.2pt;height:49.1pt;z-index:-1" wrapcoords="-338 0 -338 21316 21600 21316 21600 0 -338 0">
            <v:imagedata r:id="rId7" o:title="Gelendzik_7"/>
            <w10:wrap type="through"/>
          </v:shape>
        </w:pict>
      </w:r>
    </w:p>
    <w:p w:rsidR="00F73F70" w:rsidRDefault="00F73F70" w:rsidP="00F73F70">
      <w:pPr>
        <w:jc w:val="center"/>
        <w:rPr>
          <w:rFonts w:ascii="Courier New" w:hAnsi="Courier New"/>
          <w:b/>
          <w:sz w:val="26"/>
          <w:szCs w:val="26"/>
        </w:rPr>
      </w:pPr>
    </w:p>
    <w:p w:rsidR="00F73F70" w:rsidRPr="003F1411" w:rsidRDefault="00F73F70" w:rsidP="00F73F70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F73F70" w:rsidRPr="00157AA1" w:rsidRDefault="00F73F70" w:rsidP="00F73F70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F73F70" w:rsidRPr="00157AA1" w:rsidRDefault="00F73F70" w:rsidP="00F73F70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F73F70" w:rsidRPr="00157AA1" w:rsidRDefault="00F73F70" w:rsidP="00F73F70">
      <w:pPr>
        <w:jc w:val="center"/>
        <w:rPr>
          <w:b/>
          <w:sz w:val="32"/>
          <w:szCs w:val="32"/>
        </w:rPr>
      </w:pPr>
    </w:p>
    <w:p w:rsidR="00F73F70" w:rsidRDefault="00F73F70" w:rsidP="00F73F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17BD4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 xml:space="preserve">28 февраля </w:t>
      </w:r>
      <w:r>
        <w:rPr>
          <w:b/>
          <w:sz w:val="28"/>
          <w:szCs w:val="28"/>
        </w:rPr>
        <w:t xml:space="preserve">2020 года </w:t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    </w:t>
      </w:r>
      <w:bookmarkStart w:id="4" w:name="_GoBack"/>
      <w:bookmarkEnd w:id="4"/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17</w:t>
      </w:r>
    </w:p>
    <w:p w:rsidR="00F73F70" w:rsidRPr="003F1411" w:rsidRDefault="00F73F70" w:rsidP="00F73F70">
      <w:pPr>
        <w:jc w:val="both"/>
        <w:rPr>
          <w:sz w:val="16"/>
          <w:szCs w:val="16"/>
        </w:rPr>
      </w:pPr>
    </w:p>
    <w:p w:rsidR="00F73F70" w:rsidRPr="003F1411" w:rsidRDefault="00F73F70" w:rsidP="00F73F70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bookmarkEnd w:id="3"/>
    <w:p w:rsidR="00DB789D" w:rsidRDefault="00DB789D" w:rsidP="00D45FE3">
      <w:pPr>
        <w:jc w:val="center"/>
        <w:rPr>
          <w:sz w:val="26"/>
        </w:rPr>
      </w:pPr>
    </w:p>
    <w:p w:rsidR="008B2FCA" w:rsidRDefault="008B2FCA" w:rsidP="00D45FE3">
      <w:pPr>
        <w:jc w:val="center"/>
        <w:rPr>
          <w:sz w:val="26"/>
        </w:rPr>
      </w:pPr>
    </w:p>
    <w:p w:rsidR="001320DB" w:rsidRDefault="00C65A77" w:rsidP="006747CC">
      <w:pPr>
        <w:pStyle w:val="a3"/>
        <w:ind w:left="567" w:right="1133"/>
      </w:pPr>
      <w:bookmarkStart w:id="5" w:name="_Hlk11839469"/>
      <w:bookmarkEnd w:id="0"/>
      <w:bookmarkEnd w:id="1"/>
      <w:bookmarkEnd w:id="2"/>
      <w:r>
        <w:t xml:space="preserve">О </w:t>
      </w:r>
      <w:r w:rsidR="002634DF">
        <w:t>в</w:t>
      </w:r>
      <w:r>
        <w:t>несении изменени</w:t>
      </w:r>
      <w:r w:rsidR="009F54F2">
        <w:t>й</w:t>
      </w:r>
      <w:r>
        <w:t xml:space="preserve"> в решение Думы </w:t>
      </w:r>
    </w:p>
    <w:p w:rsidR="001320DB" w:rsidRDefault="00D6508C" w:rsidP="006747CC">
      <w:pPr>
        <w:pStyle w:val="a3"/>
        <w:ind w:left="567" w:right="1133"/>
      </w:pPr>
      <w:r>
        <w:t>м</w:t>
      </w:r>
      <w:r w:rsidR="00C65A77">
        <w:t xml:space="preserve">униципального образования город-курорт Геленджик </w:t>
      </w:r>
    </w:p>
    <w:p w:rsidR="008B2FCA" w:rsidRDefault="00C65A77" w:rsidP="006747CC">
      <w:pPr>
        <w:pStyle w:val="a3"/>
        <w:ind w:left="567" w:right="1133"/>
      </w:pPr>
      <w:r>
        <w:t xml:space="preserve">от 28 марта 2019 года № 84 </w:t>
      </w:r>
      <w:bookmarkStart w:id="6" w:name="_Hlk11838546"/>
      <w:r>
        <w:t>«</w:t>
      </w:r>
      <w:r w:rsidR="00372CF6">
        <w:t>О</w:t>
      </w:r>
      <w:r w:rsidR="003A0E5D">
        <w:t xml:space="preserve">б </w:t>
      </w:r>
      <w:r w:rsidR="006747CC">
        <w:t>у</w:t>
      </w:r>
      <w:r w:rsidR="003A0E5D">
        <w:t>тверждении</w:t>
      </w:r>
      <w:r w:rsidR="00372CF6">
        <w:t xml:space="preserve"> План</w:t>
      </w:r>
      <w:r w:rsidR="003A0E5D">
        <w:t>а</w:t>
      </w:r>
      <w:r w:rsidR="00372CF6">
        <w:t xml:space="preserve"> мероприятий по вы</w:t>
      </w:r>
      <w:r w:rsidR="007F004B">
        <w:t>полнению наказов</w:t>
      </w:r>
      <w:r w:rsidR="00D6508C">
        <w:t xml:space="preserve"> </w:t>
      </w:r>
      <w:r w:rsidR="007F004B">
        <w:t xml:space="preserve">избирателей в </w:t>
      </w:r>
      <w:r w:rsidR="00372CF6">
        <w:t>муниципальном образовании город-курорт Геленджик</w:t>
      </w:r>
      <w:r w:rsidR="005B422C">
        <w:t xml:space="preserve"> </w:t>
      </w:r>
    </w:p>
    <w:p w:rsidR="00DB789D" w:rsidRDefault="00372CF6" w:rsidP="006747CC">
      <w:pPr>
        <w:pStyle w:val="a3"/>
        <w:ind w:left="567" w:right="1133"/>
      </w:pPr>
      <w:r>
        <w:t xml:space="preserve">на </w:t>
      </w:r>
      <w:r w:rsidR="00D92328">
        <w:t>201</w:t>
      </w:r>
      <w:r w:rsidR="00927618">
        <w:t>9</w:t>
      </w:r>
      <w:r w:rsidR="00D92328">
        <w:t>-20</w:t>
      </w:r>
      <w:r w:rsidR="00927618">
        <w:t>23</w:t>
      </w:r>
      <w:r>
        <w:t xml:space="preserve"> годы</w:t>
      </w:r>
      <w:r w:rsidR="00C65A77">
        <w:t>»</w:t>
      </w:r>
      <w:r w:rsidR="006747CC">
        <w:t xml:space="preserve"> </w:t>
      </w:r>
    </w:p>
    <w:p w:rsidR="001320DB" w:rsidRDefault="006747CC" w:rsidP="006747CC">
      <w:pPr>
        <w:pStyle w:val="a3"/>
        <w:ind w:left="567" w:right="1133"/>
      </w:pPr>
      <w:r>
        <w:t xml:space="preserve">(в редакции решения Думы муниципального </w:t>
      </w:r>
    </w:p>
    <w:p w:rsidR="001320DB" w:rsidRDefault="006747CC" w:rsidP="006747CC">
      <w:pPr>
        <w:pStyle w:val="a3"/>
        <w:ind w:left="567" w:right="1133"/>
      </w:pPr>
      <w:r>
        <w:t xml:space="preserve">образования город-курорт Геленджик </w:t>
      </w:r>
    </w:p>
    <w:p w:rsidR="00372CF6" w:rsidRDefault="006747CC" w:rsidP="006747CC">
      <w:pPr>
        <w:pStyle w:val="a3"/>
        <w:ind w:left="567" w:right="1133"/>
      </w:pPr>
      <w:r>
        <w:t xml:space="preserve">от </w:t>
      </w:r>
      <w:r w:rsidR="003276DF">
        <w:t>27</w:t>
      </w:r>
      <w:r>
        <w:t xml:space="preserve"> </w:t>
      </w:r>
      <w:r w:rsidR="003276DF">
        <w:t>декабря</w:t>
      </w:r>
      <w:r>
        <w:t xml:space="preserve"> </w:t>
      </w:r>
      <w:r w:rsidRPr="00D90741">
        <w:t>2019 года №</w:t>
      </w:r>
      <w:r w:rsidR="003276DF">
        <w:t>202)</w:t>
      </w:r>
    </w:p>
    <w:bookmarkEnd w:id="5"/>
    <w:bookmarkEnd w:id="6"/>
    <w:p w:rsidR="005B422C" w:rsidRDefault="005B422C" w:rsidP="00715BC2">
      <w:pPr>
        <w:pStyle w:val="a5"/>
        <w:ind w:firstLine="709"/>
      </w:pPr>
    </w:p>
    <w:p w:rsidR="00372CF6" w:rsidRDefault="000D49E4" w:rsidP="00715BC2">
      <w:pPr>
        <w:pStyle w:val="a5"/>
        <w:ind w:firstLine="709"/>
      </w:pPr>
      <w:r w:rsidRPr="000D49E4">
        <w:t xml:space="preserve">Рассмотрев </w:t>
      </w:r>
      <w:r w:rsidR="00C65A77" w:rsidRPr="00865725">
        <w:t>дополнительные</w:t>
      </w:r>
      <w:r w:rsidR="00C65A77">
        <w:t xml:space="preserve"> </w:t>
      </w:r>
      <w:r w:rsidRPr="000D49E4">
        <w:t xml:space="preserve">предложения по наказам избирателей, данным депутатам Думы муниципального образования город-курорт </w:t>
      </w:r>
      <w:proofErr w:type="spellStart"/>
      <w:r w:rsidRPr="000D49E4">
        <w:t>Геленд</w:t>
      </w:r>
      <w:r w:rsidR="009B6E2F">
        <w:t>-</w:t>
      </w:r>
      <w:r w:rsidRPr="000D49E4">
        <w:t>жик</w:t>
      </w:r>
      <w:proofErr w:type="spellEnd"/>
      <w:r w:rsidRPr="000D49E4">
        <w:t xml:space="preserve"> </w:t>
      </w:r>
      <w:r w:rsidR="000D2694">
        <w:t>шестого</w:t>
      </w:r>
      <w:r w:rsidR="00944F75">
        <w:t xml:space="preserve"> созыва </w:t>
      </w:r>
      <w:r w:rsidRPr="000D49E4">
        <w:t>во время их избирательной кампании,</w:t>
      </w:r>
      <w:r>
        <w:rPr>
          <w:color w:val="FF0000"/>
        </w:rPr>
        <w:t xml:space="preserve"> </w:t>
      </w:r>
      <w:r w:rsidR="00935364">
        <w:t xml:space="preserve">в соответствии со статьями </w:t>
      </w:r>
      <w:r>
        <w:t xml:space="preserve">16, 17, </w:t>
      </w:r>
      <w:r w:rsidR="00935364">
        <w:t xml:space="preserve">35, 43 </w:t>
      </w:r>
      <w:r w:rsidR="00935364" w:rsidRPr="007970A9">
        <w:rPr>
          <w:szCs w:val="28"/>
        </w:rPr>
        <w:t>Федеральн</w:t>
      </w:r>
      <w:r w:rsidR="00935364">
        <w:rPr>
          <w:szCs w:val="28"/>
        </w:rPr>
        <w:t>ого</w:t>
      </w:r>
      <w:r w:rsidR="00935364" w:rsidRPr="007970A9">
        <w:rPr>
          <w:szCs w:val="28"/>
        </w:rPr>
        <w:t xml:space="preserve"> закон</w:t>
      </w:r>
      <w:r w:rsidR="00935364">
        <w:rPr>
          <w:szCs w:val="28"/>
        </w:rPr>
        <w:t>а</w:t>
      </w:r>
      <w:r w:rsidR="00935364" w:rsidRPr="007970A9">
        <w:rPr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 (в </w:t>
      </w:r>
      <w:r w:rsidR="00C370E4">
        <w:rPr>
          <w:szCs w:val="28"/>
        </w:rPr>
        <w:t xml:space="preserve">редакции Федерального закона </w:t>
      </w:r>
      <w:r w:rsidR="00C370E4" w:rsidRPr="001023D4">
        <w:rPr>
          <w:szCs w:val="28"/>
        </w:rPr>
        <w:t>от</w:t>
      </w:r>
      <w:r w:rsidR="00935364" w:rsidRPr="001023D4">
        <w:rPr>
          <w:szCs w:val="28"/>
        </w:rPr>
        <w:t xml:space="preserve"> </w:t>
      </w:r>
      <w:r w:rsidR="000728CC" w:rsidRPr="001023D4">
        <w:rPr>
          <w:szCs w:val="28"/>
        </w:rPr>
        <w:t>2</w:t>
      </w:r>
      <w:r w:rsidR="003276DF">
        <w:rPr>
          <w:szCs w:val="28"/>
        </w:rPr>
        <w:t>7</w:t>
      </w:r>
      <w:r w:rsidR="00F434C1" w:rsidRPr="001023D4">
        <w:rPr>
          <w:szCs w:val="28"/>
        </w:rPr>
        <w:t xml:space="preserve"> </w:t>
      </w:r>
      <w:r w:rsidR="003276DF">
        <w:rPr>
          <w:szCs w:val="28"/>
        </w:rPr>
        <w:t>декабря</w:t>
      </w:r>
      <w:r w:rsidR="00F434C1" w:rsidRPr="001023D4">
        <w:rPr>
          <w:szCs w:val="28"/>
        </w:rPr>
        <w:t xml:space="preserve"> </w:t>
      </w:r>
      <w:r w:rsidR="00D6508C" w:rsidRPr="001023D4">
        <w:rPr>
          <w:szCs w:val="28"/>
        </w:rPr>
        <w:t xml:space="preserve">2019 </w:t>
      </w:r>
      <w:r w:rsidR="00F434C1" w:rsidRPr="001023D4">
        <w:rPr>
          <w:szCs w:val="28"/>
        </w:rPr>
        <w:t>года</w:t>
      </w:r>
      <w:r w:rsidR="00D6508C" w:rsidRPr="001023D4">
        <w:rPr>
          <w:szCs w:val="28"/>
        </w:rPr>
        <w:t xml:space="preserve"> </w:t>
      </w:r>
      <w:r w:rsidR="009B6E2F">
        <w:rPr>
          <w:szCs w:val="28"/>
        </w:rPr>
        <w:t xml:space="preserve">                 </w:t>
      </w:r>
      <w:r w:rsidR="00F434C1" w:rsidRPr="001023D4">
        <w:rPr>
          <w:szCs w:val="28"/>
        </w:rPr>
        <w:t>№</w:t>
      </w:r>
      <w:r w:rsidR="003276DF">
        <w:rPr>
          <w:szCs w:val="28"/>
        </w:rPr>
        <w:t>521</w:t>
      </w:r>
      <w:r w:rsidR="00D6508C" w:rsidRPr="001023D4">
        <w:rPr>
          <w:szCs w:val="28"/>
        </w:rPr>
        <w:t>-ФЗ</w:t>
      </w:r>
      <w:r w:rsidR="00935364" w:rsidRPr="001023D4">
        <w:rPr>
          <w:szCs w:val="28"/>
        </w:rPr>
        <w:t>)</w:t>
      </w:r>
      <w:r w:rsidR="0042780A" w:rsidRPr="001023D4">
        <w:rPr>
          <w:szCs w:val="28"/>
        </w:rPr>
        <w:t xml:space="preserve">, </w:t>
      </w:r>
      <w:r w:rsidR="00935364" w:rsidRPr="001023D4">
        <w:t>З</w:t>
      </w:r>
      <w:r w:rsidR="00372CF6" w:rsidRPr="001023D4">
        <w:t>ак</w:t>
      </w:r>
      <w:r w:rsidR="00372CF6">
        <w:t>он</w:t>
      </w:r>
      <w:r w:rsidR="00935364">
        <w:t>ом</w:t>
      </w:r>
      <w:r w:rsidR="00372CF6">
        <w:t xml:space="preserve"> Краснодарского края от 14 мая 2002 года </w:t>
      </w:r>
      <w:r w:rsidR="007F004B">
        <w:t>№</w:t>
      </w:r>
      <w:r w:rsidR="00372CF6">
        <w:t xml:space="preserve">483-КЗ </w:t>
      </w:r>
      <w:r w:rsidR="009B6E2F">
        <w:t xml:space="preserve">           </w:t>
      </w:r>
      <w:r w:rsidR="00372CF6">
        <w:t>«О наказах избирателей»</w:t>
      </w:r>
      <w:r w:rsidR="00F85CC0">
        <w:t xml:space="preserve"> </w:t>
      </w:r>
      <w:r w:rsidR="00F85CC0" w:rsidRPr="00F85CC0">
        <w:t>(в ред</w:t>
      </w:r>
      <w:r w:rsidR="00715BC2">
        <w:t>акции</w:t>
      </w:r>
      <w:r w:rsidR="00F85CC0" w:rsidRPr="00F85CC0">
        <w:t xml:space="preserve"> Закона Краснодарского края от 11</w:t>
      </w:r>
      <w:r w:rsidR="00F85CC0">
        <w:t xml:space="preserve"> </w:t>
      </w:r>
      <w:proofErr w:type="spellStart"/>
      <w:r w:rsidR="00F85CC0">
        <w:t>декаб</w:t>
      </w:r>
      <w:r w:rsidR="009B6E2F">
        <w:t>-</w:t>
      </w:r>
      <w:r w:rsidR="00F85CC0">
        <w:t>ря</w:t>
      </w:r>
      <w:proofErr w:type="spellEnd"/>
      <w:r w:rsidR="00F85CC0">
        <w:t xml:space="preserve"> </w:t>
      </w:r>
      <w:r w:rsidR="00F85CC0" w:rsidRPr="00F85CC0">
        <w:t>2018</w:t>
      </w:r>
      <w:r w:rsidR="00715BC2">
        <w:t xml:space="preserve"> года № </w:t>
      </w:r>
      <w:r w:rsidR="00F85CC0" w:rsidRPr="00F85CC0">
        <w:t>3912-КЗ)</w:t>
      </w:r>
      <w:r w:rsidR="00372CF6">
        <w:t xml:space="preserve">, </w:t>
      </w:r>
      <w:r w:rsidR="007F004B">
        <w:t>руководствуясь</w:t>
      </w:r>
      <w:r w:rsidR="00EF33F5">
        <w:t xml:space="preserve"> статьями </w:t>
      </w:r>
      <w:r w:rsidR="00EF33F5" w:rsidRPr="002A34C6">
        <w:t>26,</w:t>
      </w:r>
      <w:r w:rsidR="00CC5521">
        <w:t xml:space="preserve"> 70</w:t>
      </w:r>
      <w:r w:rsidR="00EF33F5" w:rsidRPr="002A34C6">
        <w:t xml:space="preserve"> </w:t>
      </w:r>
      <w:r w:rsidR="00372CF6">
        <w:t xml:space="preserve">Устава </w:t>
      </w:r>
      <w:proofErr w:type="spellStart"/>
      <w:r w:rsidR="00372CF6">
        <w:t>муниципаль</w:t>
      </w:r>
      <w:r w:rsidR="009B6E2F">
        <w:t>-</w:t>
      </w:r>
      <w:r w:rsidR="00372CF6">
        <w:t>ного</w:t>
      </w:r>
      <w:proofErr w:type="spellEnd"/>
      <w:r w:rsidR="00372CF6">
        <w:t xml:space="preserve"> образования</w:t>
      </w:r>
      <w:r w:rsidR="0043301F">
        <w:t xml:space="preserve"> </w:t>
      </w:r>
      <w:r w:rsidR="00372CF6">
        <w:t>город-курорт</w:t>
      </w:r>
      <w:r w:rsidR="00935364">
        <w:t xml:space="preserve"> Геленджик</w:t>
      </w:r>
      <w:r>
        <w:t>,</w:t>
      </w:r>
      <w:r w:rsidRPr="000D49E4">
        <w:rPr>
          <w:color w:val="FF0000"/>
        </w:rPr>
        <w:t xml:space="preserve"> </w:t>
      </w:r>
      <w:r w:rsidRPr="002A34C6">
        <w:t>стать</w:t>
      </w:r>
      <w:r w:rsidR="00715BC2">
        <w:t>ями</w:t>
      </w:r>
      <w:r w:rsidRPr="002A34C6">
        <w:t xml:space="preserve"> </w:t>
      </w:r>
      <w:r w:rsidR="002A34C6" w:rsidRPr="002A34C6">
        <w:t>42, 57,</w:t>
      </w:r>
      <w:r w:rsidR="00944F75">
        <w:t xml:space="preserve"> 58, 78</w:t>
      </w:r>
      <w:r w:rsidR="002A34C6" w:rsidRPr="002A34C6">
        <w:t xml:space="preserve"> </w:t>
      </w:r>
      <w:r w:rsidRPr="002A34C6">
        <w:t>Регламента Думы муниципального образования город-курорт Геленджик, утвержденного решением Думы муниципального образования город-курорт Геленджик</w:t>
      </w:r>
      <w:r>
        <w:rPr>
          <w:color w:val="FF0000"/>
        </w:rPr>
        <w:t xml:space="preserve"> </w:t>
      </w:r>
      <w:r w:rsidR="009B6E2F">
        <w:rPr>
          <w:color w:val="FF0000"/>
        </w:rPr>
        <w:t xml:space="preserve">                 </w:t>
      </w:r>
      <w:r w:rsidRPr="002A34C6">
        <w:t>от</w:t>
      </w:r>
      <w:r w:rsidR="00847C70">
        <w:t xml:space="preserve"> </w:t>
      </w:r>
      <w:r w:rsidR="00F85CC0">
        <w:t>29</w:t>
      </w:r>
      <w:r w:rsidRPr="002A34C6">
        <w:t xml:space="preserve"> </w:t>
      </w:r>
      <w:r w:rsidR="002A34C6" w:rsidRPr="002A34C6">
        <w:t>июля</w:t>
      </w:r>
      <w:r w:rsidRPr="002A34C6">
        <w:t xml:space="preserve"> 20</w:t>
      </w:r>
      <w:r w:rsidR="002A34C6" w:rsidRPr="002A34C6">
        <w:t>1</w:t>
      </w:r>
      <w:r w:rsidR="00F85CC0">
        <w:t>8</w:t>
      </w:r>
      <w:r w:rsidRPr="002A34C6">
        <w:t xml:space="preserve"> года №</w:t>
      </w:r>
      <w:r w:rsidR="002A34C6" w:rsidRPr="003276DF">
        <w:t>777</w:t>
      </w:r>
      <w:r w:rsidR="00D6508C" w:rsidRPr="003276DF">
        <w:t xml:space="preserve"> (в редакции</w:t>
      </w:r>
      <w:r w:rsidR="00865725" w:rsidRPr="003276DF">
        <w:t xml:space="preserve"> решения Думы муниципального образования город-курорт Геленджик от 2</w:t>
      </w:r>
      <w:r w:rsidR="003276DF" w:rsidRPr="003276DF">
        <w:t>7</w:t>
      </w:r>
      <w:r w:rsidR="00865725" w:rsidRPr="003276DF">
        <w:t xml:space="preserve"> </w:t>
      </w:r>
      <w:r w:rsidR="003276DF" w:rsidRPr="003276DF">
        <w:t>декабр</w:t>
      </w:r>
      <w:r w:rsidR="00865725" w:rsidRPr="003276DF">
        <w:t>я 2019 года №</w:t>
      </w:r>
      <w:r w:rsidR="003276DF" w:rsidRPr="003276DF">
        <w:t>201</w:t>
      </w:r>
      <w:r w:rsidR="00865725" w:rsidRPr="003276DF">
        <w:t>)</w:t>
      </w:r>
      <w:r w:rsidR="00372CF6" w:rsidRPr="003276DF">
        <w:t>,</w:t>
      </w:r>
      <w:r w:rsidR="0043301F" w:rsidRPr="003276DF">
        <w:t xml:space="preserve"> </w:t>
      </w:r>
      <w:r w:rsidR="00935364" w:rsidRPr="003276DF">
        <w:t>Дума</w:t>
      </w:r>
      <w:r w:rsidR="00935364">
        <w:t xml:space="preserve"> </w:t>
      </w:r>
      <w:r w:rsidR="00372CF6">
        <w:t>муниципального</w:t>
      </w:r>
      <w:r w:rsidR="00935364">
        <w:t xml:space="preserve"> </w:t>
      </w:r>
      <w:r w:rsidR="00372CF6">
        <w:t>обра</w:t>
      </w:r>
      <w:r w:rsidR="00E272E3">
        <w:t xml:space="preserve">зования город-курорт Геленджик </w:t>
      </w:r>
      <w:r w:rsidR="00372CF6">
        <w:t>р е ш и л а:</w:t>
      </w:r>
    </w:p>
    <w:p w:rsidR="00D6508C" w:rsidRDefault="000E50FE" w:rsidP="009B6E2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</w:t>
      </w:r>
      <w:r w:rsidR="00E272E3">
        <w:rPr>
          <w:sz w:val="28"/>
        </w:rPr>
        <w:t>.</w:t>
      </w:r>
      <w:r w:rsidR="00C65A77">
        <w:rPr>
          <w:sz w:val="28"/>
        </w:rPr>
        <w:t xml:space="preserve">Внести в </w:t>
      </w:r>
      <w:r w:rsidR="00D6508C">
        <w:rPr>
          <w:sz w:val="28"/>
        </w:rPr>
        <w:t>решение Думы муниципального образования город-курорт Геленджик от 28 марта 2019 года №84 «</w:t>
      </w:r>
      <w:r w:rsidR="00D6508C" w:rsidRPr="00D6508C">
        <w:rPr>
          <w:sz w:val="28"/>
        </w:rPr>
        <w:t>Об утверждении Плана мероприятий по выполнению наказов</w:t>
      </w:r>
      <w:r w:rsidR="00D6508C">
        <w:rPr>
          <w:sz w:val="28"/>
        </w:rPr>
        <w:t xml:space="preserve"> </w:t>
      </w:r>
      <w:r w:rsidR="00D6508C" w:rsidRPr="00D6508C">
        <w:rPr>
          <w:sz w:val="28"/>
        </w:rPr>
        <w:t>избирателей в муниципальном образовании город-курорт Геленджик</w:t>
      </w:r>
      <w:r w:rsidR="00D6508C">
        <w:rPr>
          <w:sz w:val="28"/>
        </w:rPr>
        <w:t xml:space="preserve"> </w:t>
      </w:r>
      <w:r w:rsidR="00D6508C" w:rsidRPr="00D6508C">
        <w:rPr>
          <w:sz w:val="28"/>
        </w:rPr>
        <w:t>на 2019-2023 годы»</w:t>
      </w:r>
      <w:r w:rsidR="00E4625A">
        <w:rPr>
          <w:sz w:val="28"/>
        </w:rPr>
        <w:t xml:space="preserve"> (в редакции решения Думы муниципального образования город-курорт Геленджик</w:t>
      </w:r>
      <w:r w:rsidR="00401948">
        <w:rPr>
          <w:sz w:val="28"/>
        </w:rPr>
        <w:t xml:space="preserve"> от </w:t>
      </w:r>
      <w:r w:rsidR="003276DF">
        <w:rPr>
          <w:sz w:val="28"/>
        </w:rPr>
        <w:t>27</w:t>
      </w:r>
      <w:r w:rsidR="00044DCF">
        <w:rPr>
          <w:sz w:val="28"/>
        </w:rPr>
        <w:t xml:space="preserve"> </w:t>
      </w:r>
      <w:r w:rsidR="003276DF">
        <w:rPr>
          <w:sz w:val="28"/>
        </w:rPr>
        <w:t>декабря</w:t>
      </w:r>
      <w:r w:rsidR="00044DCF">
        <w:rPr>
          <w:sz w:val="28"/>
        </w:rPr>
        <w:t xml:space="preserve"> 2019 года №</w:t>
      </w:r>
      <w:r w:rsidR="003276DF">
        <w:rPr>
          <w:sz w:val="28"/>
        </w:rPr>
        <w:t>202</w:t>
      </w:r>
      <w:r w:rsidR="00E4625A">
        <w:rPr>
          <w:sz w:val="28"/>
        </w:rPr>
        <w:t>)</w:t>
      </w:r>
      <w:r w:rsidR="00D6508C">
        <w:rPr>
          <w:sz w:val="28"/>
        </w:rPr>
        <w:t xml:space="preserve"> следующ</w:t>
      </w:r>
      <w:r w:rsidR="009F54F2">
        <w:rPr>
          <w:sz w:val="28"/>
        </w:rPr>
        <w:t>и</w:t>
      </w:r>
      <w:r w:rsidR="00BA4693">
        <w:rPr>
          <w:sz w:val="28"/>
        </w:rPr>
        <w:t>е изменени</w:t>
      </w:r>
      <w:r w:rsidR="009F54F2">
        <w:rPr>
          <w:sz w:val="28"/>
        </w:rPr>
        <w:t>я</w:t>
      </w:r>
      <w:r w:rsidR="00D6508C">
        <w:rPr>
          <w:sz w:val="28"/>
        </w:rPr>
        <w:t>:</w:t>
      </w:r>
    </w:p>
    <w:p w:rsidR="007C06FB" w:rsidRDefault="009E7D28" w:rsidP="009B6E2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) наименование</w:t>
      </w:r>
      <w:r w:rsidR="000B1A44">
        <w:rPr>
          <w:sz w:val="28"/>
        </w:rPr>
        <w:t xml:space="preserve"> раздел</w:t>
      </w:r>
      <w:r>
        <w:rPr>
          <w:sz w:val="28"/>
        </w:rPr>
        <w:t>а</w:t>
      </w:r>
      <w:r w:rsidR="000B1A44">
        <w:rPr>
          <w:sz w:val="28"/>
        </w:rPr>
        <w:t xml:space="preserve"> 1</w:t>
      </w:r>
      <w:r w:rsidR="007C06FB">
        <w:rPr>
          <w:sz w:val="28"/>
        </w:rPr>
        <w:t xml:space="preserve"> приложения к решению</w:t>
      </w:r>
      <w:r w:rsidR="000B1A44">
        <w:rPr>
          <w:sz w:val="28"/>
        </w:rPr>
        <w:t xml:space="preserve"> </w:t>
      </w:r>
      <w:r w:rsidR="007C06FB">
        <w:rPr>
          <w:sz w:val="28"/>
        </w:rPr>
        <w:t>изложить в следующей редакции:</w:t>
      </w:r>
    </w:p>
    <w:p w:rsidR="000B1A44" w:rsidRDefault="000B1A44" w:rsidP="009B6E2F">
      <w:pPr>
        <w:widowControl w:val="0"/>
        <w:ind w:firstLine="709"/>
        <w:jc w:val="both"/>
        <w:rPr>
          <w:sz w:val="28"/>
        </w:rPr>
      </w:pPr>
      <w:r w:rsidRPr="000B1A44">
        <w:rPr>
          <w:sz w:val="28"/>
        </w:rPr>
        <w:t>«</w:t>
      </w:r>
      <w:r w:rsidR="007C06FB">
        <w:rPr>
          <w:sz w:val="28"/>
        </w:rPr>
        <w:t xml:space="preserve">1. </w:t>
      </w:r>
      <w:r w:rsidRPr="000B1A44">
        <w:rPr>
          <w:sz w:val="28"/>
        </w:rPr>
        <w:t>Из</w:t>
      </w:r>
      <w:r>
        <w:rPr>
          <w:sz w:val="28"/>
        </w:rPr>
        <w:t xml:space="preserve">бирательный округ №1 (депутаты </w:t>
      </w:r>
      <w:r w:rsidRPr="000B1A44">
        <w:rPr>
          <w:sz w:val="28"/>
        </w:rPr>
        <w:t>М.В. Никитин, А.В. Румянцев, А.В. Рыкун)»</w:t>
      </w:r>
      <w:r>
        <w:rPr>
          <w:sz w:val="28"/>
        </w:rPr>
        <w:t>;</w:t>
      </w:r>
    </w:p>
    <w:p w:rsidR="00AF6F9A" w:rsidRDefault="000B1A44" w:rsidP="009B6E2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) </w:t>
      </w:r>
      <w:r w:rsidR="009B6E2F">
        <w:rPr>
          <w:sz w:val="28"/>
        </w:rPr>
        <w:t>раздел</w:t>
      </w:r>
      <w:r>
        <w:rPr>
          <w:sz w:val="28"/>
        </w:rPr>
        <w:t xml:space="preserve"> 6</w:t>
      </w:r>
      <w:r w:rsidR="009B6E2F">
        <w:rPr>
          <w:sz w:val="28"/>
        </w:rPr>
        <w:t xml:space="preserve"> </w:t>
      </w:r>
      <w:r w:rsidR="00AF6F9A">
        <w:rPr>
          <w:sz w:val="28"/>
        </w:rPr>
        <w:t>п</w:t>
      </w:r>
      <w:r w:rsidR="00AF6F9A" w:rsidRPr="001320DB">
        <w:rPr>
          <w:sz w:val="28"/>
        </w:rPr>
        <w:t>риложени</w:t>
      </w:r>
      <w:r w:rsidR="00B729C9">
        <w:rPr>
          <w:sz w:val="28"/>
        </w:rPr>
        <w:t>я</w:t>
      </w:r>
      <w:r w:rsidR="00AF6F9A" w:rsidRPr="001320DB">
        <w:rPr>
          <w:sz w:val="28"/>
        </w:rPr>
        <w:t xml:space="preserve"> </w:t>
      </w:r>
      <w:r w:rsidR="00AF6F9A">
        <w:rPr>
          <w:sz w:val="28"/>
        </w:rPr>
        <w:t xml:space="preserve">к решению </w:t>
      </w:r>
      <w:r w:rsidR="00AF6F9A" w:rsidRPr="001320DB">
        <w:rPr>
          <w:sz w:val="28"/>
        </w:rPr>
        <w:t>дополнить пункт</w:t>
      </w:r>
      <w:r w:rsidR="00AF6F9A">
        <w:rPr>
          <w:sz w:val="28"/>
        </w:rPr>
        <w:t>ами</w:t>
      </w:r>
      <w:r w:rsidR="00AF6F9A" w:rsidRPr="001320DB">
        <w:rPr>
          <w:sz w:val="28"/>
        </w:rPr>
        <w:t xml:space="preserve"> </w:t>
      </w:r>
      <w:r w:rsidR="00782CBC">
        <w:rPr>
          <w:sz w:val="28"/>
        </w:rPr>
        <w:t>6</w:t>
      </w:r>
      <w:r w:rsidR="00AF6F9A">
        <w:rPr>
          <w:sz w:val="28"/>
        </w:rPr>
        <w:t>.</w:t>
      </w:r>
      <w:r w:rsidR="00782CBC">
        <w:rPr>
          <w:sz w:val="28"/>
        </w:rPr>
        <w:t>15</w:t>
      </w:r>
      <w:r w:rsidR="001023D4">
        <w:rPr>
          <w:sz w:val="28"/>
        </w:rPr>
        <w:t>-</w:t>
      </w:r>
      <w:r w:rsidR="00782CBC">
        <w:rPr>
          <w:sz w:val="28"/>
        </w:rPr>
        <w:t>6</w:t>
      </w:r>
      <w:r w:rsidR="00AF6F9A">
        <w:rPr>
          <w:sz w:val="28"/>
        </w:rPr>
        <w:t>.</w:t>
      </w:r>
      <w:r w:rsidR="001023D4">
        <w:rPr>
          <w:sz w:val="28"/>
        </w:rPr>
        <w:t>1</w:t>
      </w:r>
      <w:r w:rsidR="00782CBC">
        <w:rPr>
          <w:sz w:val="28"/>
        </w:rPr>
        <w:t>9</w:t>
      </w:r>
      <w:r w:rsidR="00AF6F9A" w:rsidRPr="001320DB">
        <w:rPr>
          <w:sz w:val="28"/>
        </w:rPr>
        <w:t xml:space="preserve"> следующего содержания:</w:t>
      </w:r>
    </w:p>
    <w:p w:rsidR="009F54F2" w:rsidRDefault="009F54F2" w:rsidP="009B6E2F">
      <w:pPr>
        <w:widowControl w:val="0"/>
        <w:ind w:firstLine="709"/>
        <w:jc w:val="both"/>
        <w:rPr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2268"/>
        <w:gridCol w:w="851"/>
      </w:tblGrid>
      <w:tr w:rsidR="00AF6F9A" w:rsidRPr="008636DD" w:rsidTr="009F54F2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9A" w:rsidRPr="008636DD" w:rsidRDefault="00AF6F9A" w:rsidP="003276DF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8636DD">
              <w:rPr>
                <w:sz w:val="24"/>
                <w:szCs w:val="24"/>
              </w:rPr>
              <w:t>«</w:t>
            </w:r>
            <w:r w:rsidR="003276D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3276DF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9A" w:rsidRPr="008636DD" w:rsidRDefault="003276DF" w:rsidP="003276D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="00AF6F9A">
              <w:rPr>
                <w:sz w:val="24"/>
                <w:szCs w:val="24"/>
              </w:rPr>
              <w:t xml:space="preserve"> ремонт </w:t>
            </w:r>
            <w:proofErr w:type="spellStart"/>
            <w:r>
              <w:rPr>
                <w:sz w:val="24"/>
                <w:szCs w:val="24"/>
              </w:rPr>
              <w:t>пер.Южн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9A" w:rsidRPr="008636DD" w:rsidRDefault="00AF6F9A" w:rsidP="009F54F2">
            <w:pPr>
              <w:widowControl w:val="0"/>
              <w:ind w:right="-108"/>
              <w:rPr>
                <w:sz w:val="24"/>
                <w:szCs w:val="24"/>
              </w:rPr>
            </w:pPr>
            <w:r w:rsidRPr="00CC1CB5">
              <w:rPr>
                <w:sz w:val="24"/>
                <w:szCs w:val="24"/>
              </w:rPr>
              <w:t xml:space="preserve">управление </w:t>
            </w:r>
            <w:r w:rsidR="003276DF">
              <w:rPr>
                <w:sz w:val="24"/>
                <w:szCs w:val="24"/>
              </w:rPr>
              <w:t>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9A" w:rsidRPr="008636DD" w:rsidRDefault="008E4DCE" w:rsidP="001D5D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8E4DCE" w:rsidRPr="008636DD" w:rsidTr="009F54F2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CE" w:rsidRPr="008636DD" w:rsidRDefault="008E4DCE" w:rsidP="008E4DCE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CE" w:rsidRDefault="008E4DCE" w:rsidP="008E4DCE">
            <w:pPr>
              <w:widowControl w:val="0"/>
              <w:rPr>
                <w:sz w:val="24"/>
                <w:szCs w:val="24"/>
              </w:rPr>
            </w:pPr>
            <w:r w:rsidRPr="003276DF">
              <w:rPr>
                <w:sz w:val="24"/>
                <w:szCs w:val="24"/>
              </w:rPr>
              <w:t>Текущий ремонт</w:t>
            </w:r>
            <w:r>
              <w:rPr>
                <w:sz w:val="24"/>
                <w:szCs w:val="24"/>
              </w:rPr>
              <w:t xml:space="preserve"> ул. Первомайской, от </w:t>
            </w:r>
            <w:proofErr w:type="spellStart"/>
            <w:r>
              <w:rPr>
                <w:sz w:val="24"/>
                <w:szCs w:val="24"/>
              </w:rPr>
              <w:t>ул.Кирова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ул.Шевченк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CE" w:rsidRDefault="009F54F2" w:rsidP="008E4DCE">
            <w:r>
              <w:rPr>
                <w:sz w:val="24"/>
                <w:szCs w:val="24"/>
              </w:rPr>
              <w:t>у</w:t>
            </w:r>
            <w:r w:rsidR="008E4DCE" w:rsidRPr="00E516A9">
              <w:rPr>
                <w:sz w:val="24"/>
                <w:szCs w:val="24"/>
              </w:rPr>
              <w:t>правление 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CE" w:rsidRDefault="008E4DCE" w:rsidP="008E4DCE">
            <w:pPr>
              <w:jc w:val="center"/>
            </w:pPr>
            <w:r w:rsidRPr="00AA5584">
              <w:rPr>
                <w:sz w:val="24"/>
                <w:szCs w:val="24"/>
              </w:rPr>
              <w:t>2020</w:t>
            </w:r>
          </w:p>
        </w:tc>
      </w:tr>
      <w:tr w:rsidR="008E4DCE" w:rsidRPr="008636DD" w:rsidTr="009F54F2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CE" w:rsidRDefault="008E4DCE" w:rsidP="008E4DCE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CE" w:rsidRDefault="008E4DCE" w:rsidP="008E4DCE">
            <w:pPr>
              <w:widowControl w:val="0"/>
              <w:rPr>
                <w:sz w:val="24"/>
                <w:szCs w:val="24"/>
              </w:rPr>
            </w:pPr>
            <w:r w:rsidRPr="003276DF">
              <w:rPr>
                <w:sz w:val="24"/>
                <w:szCs w:val="24"/>
              </w:rPr>
              <w:t>Текущий ремонт</w:t>
            </w:r>
            <w:r w:rsidR="00D97F44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 xml:space="preserve">Чайковского, от </w:t>
            </w:r>
            <w:proofErr w:type="spellStart"/>
            <w:r>
              <w:rPr>
                <w:sz w:val="24"/>
                <w:szCs w:val="24"/>
              </w:rPr>
              <w:t>ул.Кирова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ул.Колхозно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CE" w:rsidRDefault="009F54F2" w:rsidP="008E4DCE">
            <w:r>
              <w:rPr>
                <w:sz w:val="24"/>
                <w:szCs w:val="24"/>
              </w:rPr>
              <w:t>у</w:t>
            </w:r>
            <w:r w:rsidR="008E4DCE" w:rsidRPr="00E516A9">
              <w:rPr>
                <w:sz w:val="24"/>
                <w:szCs w:val="24"/>
              </w:rPr>
              <w:t>правление 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CE" w:rsidRDefault="008E4DCE" w:rsidP="008E4DCE">
            <w:pPr>
              <w:jc w:val="center"/>
            </w:pPr>
            <w:r w:rsidRPr="00AA5584">
              <w:rPr>
                <w:sz w:val="24"/>
                <w:szCs w:val="24"/>
              </w:rPr>
              <w:t>2020</w:t>
            </w:r>
          </w:p>
        </w:tc>
      </w:tr>
      <w:tr w:rsidR="008E4DCE" w:rsidRPr="008636DD" w:rsidTr="009F54F2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CE" w:rsidRPr="008636DD" w:rsidRDefault="008E4DCE" w:rsidP="008E4DCE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CE" w:rsidRPr="008636DD" w:rsidRDefault="008E4DCE" w:rsidP="008E4D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</w:t>
            </w:r>
            <w:r w:rsidRPr="003276DF">
              <w:rPr>
                <w:sz w:val="24"/>
                <w:szCs w:val="24"/>
              </w:rPr>
              <w:t xml:space="preserve"> ремонт</w:t>
            </w:r>
            <w:r>
              <w:rPr>
                <w:sz w:val="24"/>
                <w:szCs w:val="24"/>
              </w:rPr>
              <w:t xml:space="preserve"> тротуара с установкой ограждения </w:t>
            </w:r>
            <w:r w:rsidR="007C06FB">
              <w:rPr>
                <w:sz w:val="24"/>
                <w:szCs w:val="24"/>
              </w:rPr>
              <w:t xml:space="preserve">по </w:t>
            </w:r>
            <w:proofErr w:type="spellStart"/>
            <w:r>
              <w:rPr>
                <w:sz w:val="24"/>
                <w:szCs w:val="24"/>
              </w:rPr>
              <w:t>ул.Фадеева</w:t>
            </w:r>
            <w:proofErr w:type="spellEnd"/>
            <w:r>
              <w:rPr>
                <w:sz w:val="24"/>
                <w:szCs w:val="24"/>
              </w:rPr>
              <w:t xml:space="preserve">, от </w:t>
            </w:r>
            <w:proofErr w:type="spellStart"/>
            <w:r>
              <w:rPr>
                <w:sz w:val="24"/>
                <w:szCs w:val="24"/>
              </w:rPr>
              <w:t>ул.Совхозной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ер.Леселидзе</w:t>
            </w:r>
            <w:proofErr w:type="spellEnd"/>
            <w:r>
              <w:rPr>
                <w:sz w:val="24"/>
                <w:szCs w:val="24"/>
              </w:rPr>
              <w:t xml:space="preserve">, от </w:t>
            </w:r>
            <w:proofErr w:type="spellStart"/>
            <w:r>
              <w:rPr>
                <w:sz w:val="24"/>
                <w:szCs w:val="24"/>
              </w:rPr>
              <w:t>ул.Совхозной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ул.Орджоникидз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CE" w:rsidRDefault="009F54F2" w:rsidP="008E4DCE">
            <w:r>
              <w:rPr>
                <w:sz w:val="24"/>
                <w:szCs w:val="24"/>
              </w:rPr>
              <w:t>у</w:t>
            </w:r>
            <w:r w:rsidR="008E4DCE" w:rsidRPr="00E516A9">
              <w:rPr>
                <w:sz w:val="24"/>
                <w:szCs w:val="24"/>
              </w:rPr>
              <w:t>правление 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CE" w:rsidRDefault="008E4DCE" w:rsidP="008E4DCE">
            <w:pPr>
              <w:jc w:val="center"/>
            </w:pPr>
            <w:r w:rsidRPr="00AA5584">
              <w:rPr>
                <w:sz w:val="24"/>
                <w:szCs w:val="24"/>
              </w:rPr>
              <w:t>2020</w:t>
            </w:r>
          </w:p>
        </w:tc>
      </w:tr>
      <w:tr w:rsidR="008E4DCE" w:rsidRPr="008636DD" w:rsidTr="009F54F2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CE" w:rsidRDefault="008E4DCE" w:rsidP="008E4DCE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CE" w:rsidRDefault="008E4DCE" w:rsidP="008E4DCE">
            <w:pPr>
              <w:widowControl w:val="0"/>
              <w:rPr>
                <w:sz w:val="24"/>
                <w:szCs w:val="24"/>
              </w:rPr>
            </w:pPr>
            <w:r w:rsidRPr="008E4DCE">
              <w:rPr>
                <w:sz w:val="24"/>
                <w:szCs w:val="24"/>
              </w:rPr>
              <w:t>Капитальный ремонт тротуара</w:t>
            </w:r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ул.Совхозной</w:t>
            </w:r>
            <w:proofErr w:type="spellEnd"/>
            <w:r>
              <w:rPr>
                <w:sz w:val="24"/>
                <w:szCs w:val="24"/>
              </w:rPr>
              <w:t xml:space="preserve">, от </w:t>
            </w:r>
            <w:proofErr w:type="spellStart"/>
            <w:r>
              <w:rPr>
                <w:sz w:val="24"/>
                <w:szCs w:val="24"/>
              </w:rPr>
              <w:t>ул.Тельмана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ул.Колхозной</w:t>
            </w:r>
            <w:proofErr w:type="spellEnd"/>
            <w:r>
              <w:rPr>
                <w:sz w:val="24"/>
                <w:szCs w:val="24"/>
              </w:rPr>
              <w:t xml:space="preserve"> (нечетная стор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CE" w:rsidRPr="0076716B" w:rsidRDefault="009F54F2" w:rsidP="008E4D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E4DCE" w:rsidRPr="008E4DCE">
              <w:rPr>
                <w:sz w:val="24"/>
                <w:szCs w:val="24"/>
              </w:rPr>
              <w:t>правление 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CE" w:rsidRDefault="008E4DCE" w:rsidP="008E4DCE">
            <w:pPr>
              <w:jc w:val="center"/>
            </w:pPr>
            <w:r w:rsidRPr="00AA5584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73CDC" w:rsidRDefault="00973CDC" w:rsidP="00AF6F9A">
      <w:pPr>
        <w:widowControl w:val="0"/>
        <w:ind w:firstLine="709"/>
        <w:jc w:val="both"/>
        <w:rPr>
          <w:sz w:val="28"/>
        </w:rPr>
      </w:pPr>
    </w:p>
    <w:p w:rsidR="00D97F44" w:rsidRDefault="008838A5" w:rsidP="000C70E6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973CDC">
        <w:rPr>
          <w:sz w:val="28"/>
        </w:rPr>
        <w:t>.</w:t>
      </w:r>
      <w:r w:rsidR="00372CF6">
        <w:rPr>
          <w:sz w:val="28"/>
        </w:rPr>
        <w:t xml:space="preserve"> </w:t>
      </w:r>
      <w:r w:rsidR="004B79FB" w:rsidRPr="004B79FB">
        <w:rPr>
          <w:sz w:val="28"/>
        </w:rPr>
        <w:t xml:space="preserve">Обнародовать настоящее решение посредством его размещения в </w:t>
      </w:r>
      <w:proofErr w:type="spellStart"/>
      <w:r w:rsidR="004B79FB" w:rsidRPr="004B79FB">
        <w:rPr>
          <w:sz w:val="28"/>
        </w:rPr>
        <w:t>спе-циально</w:t>
      </w:r>
      <w:proofErr w:type="spellEnd"/>
      <w:r w:rsidR="004B79FB" w:rsidRPr="004B79FB">
        <w:rPr>
          <w:sz w:val="28"/>
        </w:rPr>
        <w:t xml:space="preserve"> установленных местах</w:t>
      </w:r>
      <w:r w:rsidR="00D97F44">
        <w:rPr>
          <w:sz w:val="28"/>
        </w:rPr>
        <w:t>.</w:t>
      </w:r>
    </w:p>
    <w:p w:rsidR="00372CF6" w:rsidRDefault="00D97F44" w:rsidP="000C70E6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4B79FB" w:rsidRPr="004B79FB">
        <w:rPr>
          <w:sz w:val="28"/>
        </w:rPr>
        <w:t xml:space="preserve"> </w:t>
      </w:r>
      <w:r>
        <w:rPr>
          <w:sz w:val="28"/>
        </w:rPr>
        <w:t>Р</w:t>
      </w:r>
      <w:r w:rsidR="004B79FB" w:rsidRPr="004B79FB">
        <w:rPr>
          <w:sz w:val="28"/>
        </w:rPr>
        <w:t xml:space="preserve">азместить </w:t>
      </w:r>
      <w:r>
        <w:rPr>
          <w:sz w:val="28"/>
        </w:rPr>
        <w:t>настоящее решение на официальном сайте админист</w:t>
      </w:r>
      <w:r w:rsidR="004B79FB" w:rsidRPr="004B79FB">
        <w:rPr>
          <w:sz w:val="28"/>
        </w:rPr>
        <w:t>рации муниципального образования город</w:t>
      </w:r>
      <w:r>
        <w:rPr>
          <w:sz w:val="28"/>
        </w:rPr>
        <w:t>-курорт Геленджик в информацион</w:t>
      </w:r>
      <w:r w:rsidR="004B79FB" w:rsidRPr="004B79FB">
        <w:rPr>
          <w:sz w:val="28"/>
        </w:rPr>
        <w:t>но-телекоммуникационной сети «Интернет» в течение 10 дней со дня его принятия.</w:t>
      </w:r>
    </w:p>
    <w:p w:rsidR="00372CF6" w:rsidRDefault="00D97F44" w:rsidP="000C70E6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E272E3">
        <w:rPr>
          <w:sz w:val="28"/>
        </w:rPr>
        <w:t>.</w:t>
      </w:r>
      <w:r w:rsidR="00372CF6">
        <w:rPr>
          <w:sz w:val="28"/>
        </w:rPr>
        <w:t xml:space="preserve">Решение вступает в силу со дня его </w:t>
      </w:r>
      <w:r w:rsidR="00C10884">
        <w:rPr>
          <w:sz w:val="28"/>
        </w:rPr>
        <w:t>подписания</w:t>
      </w:r>
      <w:r w:rsidR="00372CF6">
        <w:rPr>
          <w:sz w:val="28"/>
        </w:rPr>
        <w:t>.</w:t>
      </w:r>
    </w:p>
    <w:p w:rsidR="00D6508C" w:rsidRDefault="00D6508C" w:rsidP="007D6A49">
      <w:pPr>
        <w:jc w:val="both"/>
        <w:rPr>
          <w:sz w:val="28"/>
        </w:rPr>
      </w:pPr>
    </w:p>
    <w:p w:rsidR="001320DB" w:rsidRDefault="001320DB" w:rsidP="007D6A49">
      <w:pPr>
        <w:jc w:val="both"/>
        <w:rPr>
          <w:sz w:val="28"/>
        </w:rPr>
      </w:pPr>
    </w:p>
    <w:p w:rsidR="000D2694" w:rsidRDefault="007D6A49" w:rsidP="007D6A49">
      <w:pPr>
        <w:jc w:val="both"/>
        <w:rPr>
          <w:sz w:val="28"/>
        </w:rPr>
      </w:pPr>
      <w:r w:rsidRPr="007D6A49">
        <w:rPr>
          <w:sz w:val="28"/>
        </w:rPr>
        <w:t>Председател</w:t>
      </w:r>
      <w:r w:rsidR="00770469">
        <w:rPr>
          <w:sz w:val="28"/>
        </w:rPr>
        <w:t>ь</w:t>
      </w:r>
      <w:r w:rsidRPr="007D6A49">
        <w:rPr>
          <w:sz w:val="28"/>
        </w:rPr>
        <w:t xml:space="preserve"> Думы</w:t>
      </w:r>
    </w:p>
    <w:p w:rsidR="000D2694" w:rsidRDefault="007D6A49" w:rsidP="007D6A49">
      <w:pPr>
        <w:jc w:val="both"/>
        <w:rPr>
          <w:sz w:val="28"/>
        </w:rPr>
      </w:pPr>
      <w:r w:rsidRPr="007D6A49">
        <w:rPr>
          <w:sz w:val="28"/>
        </w:rPr>
        <w:t>муниципального</w:t>
      </w:r>
      <w:r w:rsidR="000D2694">
        <w:rPr>
          <w:sz w:val="28"/>
        </w:rPr>
        <w:t xml:space="preserve"> </w:t>
      </w:r>
      <w:r w:rsidRPr="007D6A49">
        <w:rPr>
          <w:sz w:val="28"/>
        </w:rPr>
        <w:t>образования</w:t>
      </w:r>
    </w:p>
    <w:p w:rsidR="00E54779" w:rsidRPr="005B422C" w:rsidRDefault="007D6A49" w:rsidP="005B422C">
      <w:pPr>
        <w:jc w:val="both"/>
        <w:rPr>
          <w:sz w:val="28"/>
        </w:rPr>
      </w:pPr>
      <w:r w:rsidRPr="007D6A49">
        <w:rPr>
          <w:sz w:val="28"/>
        </w:rPr>
        <w:t>город-курорт Геленджик</w:t>
      </w:r>
      <w:r w:rsidR="00944F75">
        <w:rPr>
          <w:sz w:val="28"/>
        </w:rPr>
        <w:t xml:space="preserve">                </w:t>
      </w:r>
      <w:r w:rsidR="000D2694">
        <w:rPr>
          <w:sz w:val="28"/>
        </w:rPr>
        <w:t xml:space="preserve">                      </w:t>
      </w:r>
      <w:r w:rsidR="00944F75">
        <w:rPr>
          <w:sz w:val="28"/>
        </w:rPr>
        <w:t xml:space="preserve">                            </w:t>
      </w:r>
      <w:r w:rsidR="00F85CC0">
        <w:rPr>
          <w:sz w:val="28"/>
        </w:rPr>
        <w:t>М.Д. Димитриев</w:t>
      </w:r>
    </w:p>
    <w:sectPr w:rsidR="00E54779" w:rsidRPr="005B422C" w:rsidSect="00030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AD9" w:rsidRDefault="004A1AD9">
      <w:r>
        <w:separator/>
      </w:r>
    </w:p>
  </w:endnote>
  <w:endnote w:type="continuationSeparator" w:id="0">
    <w:p w:rsidR="004A1AD9" w:rsidRDefault="004A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582" w:rsidRDefault="005B358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582" w:rsidRDefault="005B358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582" w:rsidRDefault="005B35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AD9" w:rsidRDefault="004A1AD9">
      <w:r>
        <w:separator/>
      </w:r>
    </w:p>
  </w:footnote>
  <w:footnote w:type="continuationSeparator" w:id="0">
    <w:p w:rsidR="004A1AD9" w:rsidRDefault="004A1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8CC" w:rsidRDefault="001F58CC" w:rsidP="00DD73D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58CC" w:rsidRDefault="001F58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72" w:rsidRDefault="00871F7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C06FB">
      <w:rPr>
        <w:noProof/>
      </w:rPr>
      <w:t>2</w:t>
    </w:r>
    <w:r>
      <w:fldChar w:fldCharType="end"/>
    </w:r>
  </w:p>
  <w:p w:rsidR="000F015E" w:rsidRDefault="000F015E" w:rsidP="00DD73D3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582" w:rsidRDefault="005B358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0E5D"/>
    <w:rsid w:val="0000437F"/>
    <w:rsid w:val="00010D3A"/>
    <w:rsid w:val="00027A79"/>
    <w:rsid w:val="00030C43"/>
    <w:rsid w:val="00036EB7"/>
    <w:rsid w:val="00044DCF"/>
    <w:rsid w:val="000631A3"/>
    <w:rsid w:val="000728CC"/>
    <w:rsid w:val="0007764D"/>
    <w:rsid w:val="0009700D"/>
    <w:rsid w:val="000A09D7"/>
    <w:rsid w:val="000B1A44"/>
    <w:rsid w:val="000B266F"/>
    <w:rsid w:val="000C70E6"/>
    <w:rsid w:val="000D23E1"/>
    <w:rsid w:val="000D2694"/>
    <w:rsid w:val="000D49E4"/>
    <w:rsid w:val="000E50FE"/>
    <w:rsid w:val="000F015E"/>
    <w:rsid w:val="00101474"/>
    <w:rsid w:val="001023D4"/>
    <w:rsid w:val="00117278"/>
    <w:rsid w:val="00122690"/>
    <w:rsid w:val="001242AE"/>
    <w:rsid w:val="00126883"/>
    <w:rsid w:val="001320DB"/>
    <w:rsid w:val="00156EF6"/>
    <w:rsid w:val="001660B1"/>
    <w:rsid w:val="00170758"/>
    <w:rsid w:val="001857D6"/>
    <w:rsid w:val="00195E1E"/>
    <w:rsid w:val="001A2092"/>
    <w:rsid w:val="001A2ECF"/>
    <w:rsid w:val="001B26B9"/>
    <w:rsid w:val="001D7411"/>
    <w:rsid w:val="001E1F02"/>
    <w:rsid w:val="001F58CC"/>
    <w:rsid w:val="00202823"/>
    <w:rsid w:val="00207123"/>
    <w:rsid w:val="00234F12"/>
    <w:rsid w:val="00240817"/>
    <w:rsid w:val="00247F39"/>
    <w:rsid w:val="002634DF"/>
    <w:rsid w:val="00263673"/>
    <w:rsid w:val="0028716C"/>
    <w:rsid w:val="002901F9"/>
    <w:rsid w:val="002A34C6"/>
    <w:rsid w:val="002A5EDC"/>
    <w:rsid w:val="002B22A6"/>
    <w:rsid w:val="002C1111"/>
    <w:rsid w:val="002C2A57"/>
    <w:rsid w:val="002C4B7E"/>
    <w:rsid w:val="002C753C"/>
    <w:rsid w:val="002E7EF4"/>
    <w:rsid w:val="0030377B"/>
    <w:rsid w:val="00316FD1"/>
    <w:rsid w:val="003276DF"/>
    <w:rsid w:val="003375AF"/>
    <w:rsid w:val="00367F7B"/>
    <w:rsid w:val="00372CF6"/>
    <w:rsid w:val="00383FC4"/>
    <w:rsid w:val="003A0E5D"/>
    <w:rsid w:val="003A1C8A"/>
    <w:rsid w:val="003A3306"/>
    <w:rsid w:val="003C6C71"/>
    <w:rsid w:val="003D2C89"/>
    <w:rsid w:val="003D35A2"/>
    <w:rsid w:val="003D7BB1"/>
    <w:rsid w:val="003E0269"/>
    <w:rsid w:val="003F6546"/>
    <w:rsid w:val="00401948"/>
    <w:rsid w:val="00420A17"/>
    <w:rsid w:val="00424B63"/>
    <w:rsid w:val="0042780A"/>
    <w:rsid w:val="0043301F"/>
    <w:rsid w:val="004453F6"/>
    <w:rsid w:val="00450E6A"/>
    <w:rsid w:val="00455C4A"/>
    <w:rsid w:val="004577FA"/>
    <w:rsid w:val="00472F30"/>
    <w:rsid w:val="004767B5"/>
    <w:rsid w:val="004A1AD9"/>
    <w:rsid w:val="004B1454"/>
    <w:rsid w:val="004B79FB"/>
    <w:rsid w:val="004C718D"/>
    <w:rsid w:val="004D3D94"/>
    <w:rsid w:val="004E1CBF"/>
    <w:rsid w:val="004E2690"/>
    <w:rsid w:val="004F0EDA"/>
    <w:rsid w:val="00502090"/>
    <w:rsid w:val="0050580F"/>
    <w:rsid w:val="00506922"/>
    <w:rsid w:val="00554939"/>
    <w:rsid w:val="00586F39"/>
    <w:rsid w:val="005A08CA"/>
    <w:rsid w:val="005A0DFD"/>
    <w:rsid w:val="005B3582"/>
    <w:rsid w:val="005B422C"/>
    <w:rsid w:val="005C17C1"/>
    <w:rsid w:val="005E4C36"/>
    <w:rsid w:val="0060109A"/>
    <w:rsid w:val="006010CE"/>
    <w:rsid w:val="00601348"/>
    <w:rsid w:val="00634BC1"/>
    <w:rsid w:val="006430D2"/>
    <w:rsid w:val="0064412B"/>
    <w:rsid w:val="0064680D"/>
    <w:rsid w:val="006608CF"/>
    <w:rsid w:val="006747CC"/>
    <w:rsid w:val="00684F59"/>
    <w:rsid w:val="006B4CAC"/>
    <w:rsid w:val="006D2F37"/>
    <w:rsid w:val="006D4D14"/>
    <w:rsid w:val="00715BC2"/>
    <w:rsid w:val="00736A90"/>
    <w:rsid w:val="00743D68"/>
    <w:rsid w:val="00754EE4"/>
    <w:rsid w:val="00761352"/>
    <w:rsid w:val="00764634"/>
    <w:rsid w:val="0076716B"/>
    <w:rsid w:val="00770469"/>
    <w:rsid w:val="00770C5E"/>
    <w:rsid w:val="00771335"/>
    <w:rsid w:val="00782CBC"/>
    <w:rsid w:val="007940D0"/>
    <w:rsid w:val="007C06FB"/>
    <w:rsid w:val="007C2B73"/>
    <w:rsid w:val="007C2BDB"/>
    <w:rsid w:val="007D62A0"/>
    <w:rsid w:val="007D6A49"/>
    <w:rsid w:val="007D6C53"/>
    <w:rsid w:val="007E049D"/>
    <w:rsid w:val="007F004B"/>
    <w:rsid w:val="0081525A"/>
    <w:rsid w:val="00847C70"/>
    <w:rsid w:val="008636DD"/>
    <w:rsid w:val="00865725"/>
    <w:rsid w:val="00867ED0"/>
    <w:rsid w:val="00871F72"/>
    <w:rsid w:val="008838A5"/>
    <w:rsid w:val="008B2FCA"/>
    <w:rsid w:val="008C5E26"/>
    <w:rsid w:val="008D276E"/>
    <w:rsid w:val="008E4DCE"/>
    <w:rsid w:val="008E7CD7"/>
    <w:rsid w:val="008F3824"/>
    <w:rsid w:val="0090247F"/>
    <w:rsid w:val="0090710D"/>
    <w:rsid w:val="00914A2E"/>
    <w:rsid w:val="00927618"/>
    <w:rsid w:val="00935364"/>
    <w:rsid w:val="00944F75"/>
    <w:rsid w:val="009610EF"/>
    <w:rsid w:val="009724A1"/>
    <w:rsid w:val="0097345A"/>
    <w:rsid w:val="00973CDC"/>
    <w:rsid w:val="009809EB"/>
    <w:rsid w:val="009867AC"/>
    <w:rsid w:val="00997955"/>
    <w:rsid w:val="009A2115"/>
    <w:rsid w:val="009B6E2F"/>
    <w:rsid w:val="009C28A5"/>
    <w:rsid w:val="009D5BD2"/>
    <w:rsid w:val="009E19D8"/>
    <w:rsid w:val="009E3214"/>
    <w:rsid w:val="009E7D28"/>
    <w:rsid w:val="009F54F2"/>
    <w:rsid w:val="00A01D4A"/>
    <w:rsid w:val="00A11EE3"/>
    <w:rsid w:val="00A144AB"/>
    <w:rsid w:val="00A64CE3"/>
    <w:rsid w:val="00A651E6"/>
    <w:rsid w:val="00AA1BFE"/>
    <w:rsid w:val="00AA20E3"/>
    <w:rsid w:val="00AE0394"/>
    <w:rsid w:val="00AE2655"/>
    <w:rsid w:val="00AF6F9A"/>
    <w:rsid w:val="00B00D99"/>
    <w:rsid w:val="00B0443F"/>
    <w:rsid w:val="00B427CA"/>
    <w:rsid w:val="00B520F7"/>
    <w:rsid w:val="00B729C9"/>
    <w:rsid w:val="00B76DD0"/>
    <w:rsid w:val="00B82D56"/>
    <w:rsid w:val="00B90AD8"/>
    <w:rsid w:val="00B91F33"/>
    <w:rsid w:val="00B95366"/>
    <w:rsid w:val="00BA4693"/>
    <w:rsid w:val="00BC23EE"/>
    <w:rsid w:val="00BC3001"/>
    <w:rsid w:val="00C10884"/>
    <w:rsid w:val="00C1470C"/>
    <w:rsid w:val="00C1634E"/>
    <w:rsid w:val="00C370E4"/>
    <w:rsid w:val="00C43E29"/>
    <w:rsid w:val="00C45F7F"/>
    <w:rsid w:val="00C57B98"/>
    <w:rsid w:val="00C65A77"/>
    <w:rsid w:val="00C7762A"/>
    <w:rsid w:val="00C82859"/>
    <w:rsid w:val="00CA0D1A"/>
    <w:rsid w:val="00CB09BD"/>
    <w:rsid w:val="00CB32C4"/>
    <w:rsid w:val="00CC1CB5"/>
    <w:rsid w:val="00CC5521"/>
    <w:rsid w:val="00CD7C9B"/>
    <w:rsid w:val="00D06053"/>
    <w:rsid w:val="00D1377C"/>
    <w:rsid w:val="00D13FFF"/>
    <w:rsid w:val="00D22C68"/>
    <w:rsid w:val="00D45FE3"/>
    <w:rsid w:val="00D61739"/>
    <w:rsid w:val="00D629E2"/>
    <w:rsid w:val="00D6508C"/>
    <w:rsid w:val="00D90741"/>
    <w:rsid w:val="00D92328"/>
    <w:rsid w:val="00D97705"/>
    <w:rsid w:val="00D97F44"/>
    <w:rsid w:val="00DB789D"/>
    <w:rsid w:val="00DD5AA3"/>
    <w:rsid w:val="00DD73D3"/>
    <w:rsid w:val="00E1481B"/>
    <w:rsid w:val="00E24B0D"/>
    <w:rsid w:val="00E272E3"/>
    <w:rsid w:val="00E42C40"/>
    <w:rsid w:val="00E4625A"/>
    <w:rsid w:val="00E474B5"/>
    <w:rsid w:val="00E54779"/>
    <w:rsid w:val="00E55CBF"/>
    <w:rsid w:val="00E72C54"/>
    <w:rsid w:val="00E77DDE"/>
    <w:rsid w:val="00E8326C"/>
    <w:rsid w:val="00EA01F1"/>
    <w:rsid w:val="00EA3250"/>
    <w:rsid w:val="00EA3301"/>
    <w:rsid w:val="00EA6F44"/>
    <w:rsid w:val="00EB15B9"/>
    <w:rsid w:val="00EB1C0C"/>
    <w:rsid w:val="00EC2271"/>
    <w:rsid w:val="00ED0134"/>
    <w:rsid w:val="00ED2053"/>
    <w:rsid w:val="00EF2B6D"/>
    <w:rsid w:val="00EF33F5"/>
    <w:rsid w:val="00F434C1"/>
    <w:rsid w:val="00F61BB8"/>
    <w:rsid w:val="00F61DF9"/>
    <w:rsid w:val="00F73F70"/>
    <w:rsid w:val="00F771EC"/>
    <w:rsid w:val="00F85CC0"/>
    <w:rsid w:val="00F900D1"/>
    <w:rsid w:val="00F93B00"/>
    <w:rsid w:val="00FA65CF"/>
    <w:rsid w:val="00FB4B0C"/>
    <w:rsid w:val="00FD60AD"/>
    <w:rsid w:val="00FE045B"/>
    <w:rsid w:val="00FE2104"/>
    <w:rsid w:val="00FE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EFB049"/>
  <w15:chartTrackingRefBased/>
  <w15:docId w15:val="{45EEA233-F51B-4B6E-A344-3A089E2E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5AA3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4412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a6">
    <w:name w:val="Plain Text"/>
    <w:basedOn w:val="a"/>
    <w:rsid w:val="00D97705"/>
    <w:rPr>
      <w:rFonts w:ascii="Courier New" w:hAnsi="Courier New"/>
    </w:rPr>
  </w:style>
  <w:style w:type="paragraph" w:styleId="a7">
    <w:name w:val="header"/>
    <w:basedOn w:val="a"/>
    <w:link w:val="a8"/>
    <w:uiPriority w:val="99"/>
    <w:rsid w:val="00D9770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7705"/>
  </w:style>
  <w:style w:type="paragraph" w:styleId="aa">
    <w:name w:val="footer"/>
    <w:basedOn w:val="a"/>
    <w:rsid w:val="004453F6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E27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272E3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link w:val="NoSpacingChar"/>
    <w:qFormat/>
    <w:rsid w:val="003D7BB1"/>
    <w:rPr>
      <w:rFonts w:ascii="Calibri" w:hAnsi="Calibri"/>
      <w:sz w:val="22"/>
      <w:szCs w:val="22"/>
    </w:rPr>
  </w:style>
  <w:style w:type="paragraph" w:styleId="ad">
    <w:name w:val="No Spacing"/>
    <w:qFormat/>
    <w:rsid w:val="00A01D4A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9867AC"/>
    <w:rPr>
      <w:b/>
      <w:sz w:val="28"/>
    </w:rPr>
  </w:style>
  <w:style w:type="character" w:customStyle="1" w:styleId="NoSpacingChar">
    <w:name w:val="No Spacing Char"/>
    <w:link w:val="10"/>
    <w:locked/>
    <w:rsid w:val="009867AC"/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871F72"/>
  </w:style>
  <w:style w:type="character" w:customStyle="1" w:styleId="70">
    <w:name w:val="Заголовок 7 Знак"/>
    <w:link w:val="7"/>
    <w:semiHidden/>
    <w:rsid w:val="0064412B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654C-329A-4A5A-93B7-C921C53C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выполнения наказов жителей муниципального образования город-курорт Геленджик на 2006 2009 годы</vt:lpstr>
    </vt:vector>
  </TitlesOfParts>
  <Company>Совет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выполнения наказов жителей муниципального образования город-курорт Геленджик на 2006 2009 годы</dc:title>
  <dc:subject/>
  <dc:creator>Воронина</dc:creator>
  <cp:keywords/>
  <cp:lastModifiedBy>Селезнева Марина Владимировна</cp:lastModifiedBy>
  <cp:revision>41</cp:revision>
  <cp:lastPrinted>2020-02-20T07:31:00Z</cp:lastPrinted>
  <dcterms:created xsi:type="dcterms:W3CDTF">2019-07-15T12:42:00Z</dcterms:created>
  <dcterms:modified xsi:type="dcterms:W3CDTF">2020-02-28T11:56:00Z</dcterms:modified>
</cp:coreProperties>
</file>